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443" w:tblpY="7307"/>
        <w:tblW w:w="0" w:type="auto"/>
        <w:tblLook w:val="04A0" w:firstRow="1" w:lastRow="0" w:firstColumn="1" w:lastColumn="0" w:noHBand="0" w:noVBand="1"/>
      </w:tblPr>
      <w:tblGrid>
        <w:gridCol w:w="2555"/>
      </w:tblGrid>
      <w:tr w:rsidR="00B11671" w:rsidRPr="00D04DA5" w14:paraId="51490A50" w14:textId="77777777" w:rsidTr="00B11671">
        <w:tc>
          <w:tcPr>
            <w:tcW w:w="2555" w:type="dxa"/>
          </w:tcPr>
          <w:p w14:paraId="626ED75E" w14:textId="3F83872B" w:rsidR="00B11671" w:rsidRPr="00D04DA5" w:rsidRDefault="00B11671" w:rsidP="00B11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D04DA5" w:rsidRPr="00D04DA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o</w:t>
            </w:r>
            <w:r w:rsidRPr="00D04DA5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D04DA5" w:rsidRPr="00D04DA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e</w:t>
            </w:r>
            <w:r w:rsidR="00D04DA5" w:rsidRPr="00D04DA5">
              <w:rPr>
                <w:rFonts w:ascii="Times New Roman" w:hAnsi="Times New Roman" w:cs="Times New Roman"/>
                <w:b/>
                <w:sz w:val="24"/>
                <w:szCs w:val="24"/>
              </w:rPr>
              <w:t>nP</w:t>
            </w:r>
            <w:r w:rsidRPr="00D04DA5">
              <w:rPr>
                <w:rFonts w:ascii="Times New Roman" w:hAnsi="Times New Roman" w:cs="Times New Roman"/>
                <w:b/>
                <w:sz w:val="24"/>
                <w:szCs w:val="24"/>
              </w:rPr>
              <w:t>engampu</w:t>
            </w:r>
          </w:p>
        </w:tc>
      </w:tr>
      <w:tr w:rsidR="00B11671" w:rsidRPr="00D04DA5" w14:paraId="4A0848B7" w14:textId="77777777" w:rsidTr="00B11671">
        <w:tc>
          <w:tcPr>
            <w:tcW w:w="2555" w:type="dxa"/>
          </w:tcPr>
          <w:p w14:paraId="7A1D7EBE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pengampu():void</w:t>
            </w:r>
          </w:p>
          <w:p w14:paraId="58943D80" w14:textId="26447C1B" w:rsidR="00B11671" w:rsidRPr="00D04DA5" w:rsidRDefault="00D04DA5" w:rsidP="00D0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get_</w:t>
            </w:r>
            <w:r w:rsidR="00D561F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11671" w:rsidRPr="00D04DA5">
              <w:rPr>
                <w:rFonts w:ascii="Times New Roman" w:hAnsi="Times New Roman" w:cs="Times New Roman"/>
                <w:sz w:val="24"/>
                <w:szCs w:val="24"/>
              </w:rPr>
              <w:t>uliah():void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467"/>
        <w:tblW w:w="0" w:type="auto"/>
        <w:tblLook w:val="04A0" w:firstRow="1" w:lastRow="0" w:firstColumn="1" w:lastColumn="0" w:noHBand="0" w:noVBand="1"/>
      </w:tblPr>
      <w:tblGrid>
        <w:gridCol w:w="4608"/>
      </w:tblGrid>
      <w:tr w:rsidR="00B11671" w:rsidRPr="00D04DA5" w14:paraId="4E8669FA" w14:textId="77777777" w:rsidTr="007C5A7B">
        <w:tc>
          <w:tcPr>
            <w:tcW w:w="4608" w:type="dxa"/>
          </w:tcPr>
          <w:p w14:paraId="4FF6EA46" w14:textId="743C86F9" w:rsidR="00B11671" w:rsidRPr="00D04DA5" w:rsidRDefault="00B11671" w:rsidP="00B116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b/>
                <w:sz w:val="24"/>
                <w:szCs w:val="24"/>
              </w:rPr>
              <w:t>Univ</w:t>
            </w:r>
            <w:r w:rsidR="00D8380C">
              <w:rPr>
                <w:rFonts w:ascii="Times New Roman" w:hAnsi="Times New Roman" w:cs="Times New Roman"/>
                <w:b/>
                <w:sz w:val="24"/>
                <w:szCs w:val="24"/>
              </w:rPr>
              <w:t>ersitas</w:t>
            </w:r>
          </w:p>
        </w:tc>
      </w:tr>
      <w:tr w:rsidR="00B11671" w:rsidRPr="00D04DA5" w14:paraId="5EF52BF8" w14:textId="77777777" w:rsidTr="007C5A7B">
        <w:trPr>
          <w:trHeight w:val="1232"/>
        </w:trPr>
        <w:tc>
          <w:tcPr>
            <w:tcW w:w="4608" w:type="dxa"/>
          </w:tcPr>
          <w:p w14:paraId="159C80E7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matkul:String</w:t>
            </w:r>
          </w:p>
          <w:p w14:paraId="03E3BF2B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jadwal:String</w:t>
            </w:r>
          </w:p>
          <w:p w14:paraId="7C458E04" w14:textId="77777777" w:rsidR="00B11671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nmmhs:String</w:t>
            </w:r>
          </w:p>
          <w:p w14:paraId="72C43F8E" w14:textId="0BAD658C" w:rsidR="00D04DA5" w:rsidRPr="00D04DA5" w:rsidRDefault="00D04DA5" w:rsidP="00D0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nmdsn:String</w:t>
            </w:r>
          </w:p>
          <w:p w14:paraId="1366326E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nim:String</w:t>
            </w:r>
          </w:p>
          <w:p w14:paraId="52A96CEB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nidn:String</w:t>
            </w:r>
          </w:p>
          <w:p w14:paraId="48C44DBC" w14:textId="0B33B8F9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matkulampu:String</w:t>
            </w:r>
          </w:p>
          <w:p w14:paraId="2DE70163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nilaimatkulpokok:int</w:t>
            </w:r>
          </w:p>
          <w:p w14:paraId="122CEF83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nilaiakhir:int</w:t>
            </w:r>
          </w:p>
          <w:p w14:paraId="60ED1F13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nilaimatkultmb:int</w:t>
            </w:r>
          </w:p>
          <w:p w14:paraId="03CDF55F" w14:textId="7D3A8B9D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C5A7B">
              <w:rPr>
                <w:rFonts w:ascii="Times New Roman" w:hAnsi="Times New Roman" w:cs="Times New Roman"/>
                <w:sz w:val="24"/>
                <w:szCs w:val="24"/>
              </w:rPr>
              <w:t>peng</w:t>
            </w: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ampu</w:t>
            </w:r>
            <w:r w:rsidR="00D56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:ArrayList&lt;ArrayList&lt;String&gt;&gt;</w:t>
            </w:r>
          </w:p>
          <w:p w14:paraId="0F4AEC58" w14:textId="4D38CC4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C5A7B">
              <w:rPr>
                <w:rFonts w:ascii="Times New Roman" w:hAnsi="Times New Roman" w:cs="Times New Roman"/>
                <w:sz w:val="24"/>
                <w:szCs w:val="24"/>
              </w:rPr>
              <w:t>peng</w:t>
            </w:r>
            <w:r w:rsidR="00D561F1">
              <w:rPr>
                <w:rFonts w:ascii="Times New Roman" w:hAnsi="Times New Roman" w:cs="Times New Roman"/>
                <w:sz w:val="24"/>
                <w:szCs w:val="24"/>
              </w:rPr>
              <w:t>ampu2</w:t>
            </w: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: ArrayList&lt;ArrayList&lt;String&gt;&gt;</w:t>
            </w:r>
          </w:p>
          <w:p w14:paraId="4859B39A" w14:textId="56ADFF02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mahasiswa:ArrayList&lt;ArrayList&lt;String&gt;&gt;</w:t>
            </w:r>
          </w:p>
          <w:p w14:paraId="344BE74C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mapelmhs: ArrayList&lt;ArrayList&lt;String&gt;&gt;</w:t>
            </w:r>
          </w:p>
        </w:tc>
      </w:tr>
      <w:tr w:rsidR="00B11671" w:rsidRPr="00D04DA5" w14:paraId="50391448" w14:textId="77777777" w:rsidTr="007C5A7B">
        <w:tc>
          <w:tcPr>
            <w:tcW w:w="4608" w:type="dxa"/>
          </w:tcPr>
          <w:p w14:paraId="112823EE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_matkul():void</w:t>
            </w:r>
          </w:p>
          <w:p w14:paraId="4BF72412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_nmhs():String</w:t>
            </w:r>
          </w:p>
          <w:p w14:paraId="632FB2BC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_nim():void</w:t>
            </w:r>
          </w:p>
          <w:p w14:paraId="37E8BB3A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_mtkuliah:void</w:t>
            </w:r>
          </w:p>
          <w:p w14:paraId="76636D3E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_nmdsn():void</w:t>
            </w:r>
          </w:p>
          <w:p w14:paraId="5F62E72C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_ndsn():void</w:t>
            </w:r>
          </w:p>
          <w:p w14:paraId="704B625E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_matkulampu():void</w:t>
            </w:r>
          </w:p>
          <w:p w14:paraId="170992C2" w14:textId="05F2C3B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get_datadosen():void</w:t>
            </w:r>
          </w:p>
          <w:p w14:paraId="654FD173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_dosen pengampu():void</w:t>
            </w:r>
          </w:p>
          <w:p w14:paraId="422312BA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_matkulmhs():void</w:t>
            </w:r>
          </w:p>
          <w:p w14:paraId="56923D44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get_listmhsampu():void</w:t>
            </w:r>
          </w:p>
          <w:p w14:paraId="305AFB31" w14:textId="77777777" w:rsidR="00B11671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_jadwal():void</w:t>
            </w:r>
          </w:p>
          <w:p w14:paraId="61300582" w14:textId="0AC424D0" w:rsidR="00D04DA5" w:rsidRPr="00D04DA5" w:rsidRDefault="00D04DA5" w:rsidP="00D0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_</w:t>
            </w: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lai</w:t>
            </w: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matkulpokok():int</w:t>
            </w:r>
          </w:p>
          <w:p w14:paraId="67AFDFF7" w14:textId="1AC6A2A7" w:rsidR="00D04DA5" w:rsidRDefault="00D04DA5" w:rsidP="00D0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_</w:t>
            </w: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lai</w:t>
            </w: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matkultambh():int</w:t>
            </w:r>
          </w:p>
          <w:p w14:paraId="43452F6C" w14:textId="31874CBC" w:rsidR="00D04DA5" w:rsidRPr="00D04DA5" w:rsidRDefault="00D04DA5" w:rsidP="00D04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ge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_</w:t>
            </w: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lai</w:t>
            </w: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akhir():int</w:t>
            </w:r>
          </w:p>
        </w:tc>
      </w:tr>
    </w:tbl>
    <w:tbl>
      <w:tblPr>
        <w:tblStyle w:val="TableGrid"/>
        <w:tblpPr w:leftFromText="180" w:rightFromText="180" w:vertAnchor="text" w:horzAnchor="page" w:tblpX="529" w:tblpY="9043"/>
        <w:tblW w:w="0" w:type="auto"/>
        <w:tblLook w:val="04A0" w:firstRow="1" w:lastRow="0" w:firstColumn="1" w:lastColumn="0" w:noHBand="0" w:noVBand="1"/>
      </w:tblPr>
      <w:tblGrid>
        <w:gridCol w:w="4533"/>
      </w:tblGrid>
      <w:tr w:rsidR="00B11671" w:rsidRPr="00D04DA5" w14:paraId="3F0361E6" w14:textId="77777777" w:rsidTr="00B11671">
        <w:tc>
          <w:tcPr>
            <w:tcW w:w="3855" w:type="dxa"/>
          </w:tcPr>
          <w:p w14:paraId="5C262918" w14:textId="679AEF38" w:rsidR="00B11671" w:rsidRPr="007C5A7B" w:rsidRDefault="00B11671" w:rsidP="00D83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4DA5">
              <w:rPr>
                <w:rFonts w:ascii="Times New Roman" w:hAnsi="Times New Roman" w:cs="Times New Roman"/>
                <w:b/>
                <w:sz w:val="24"/>
                <w:szCs w:val="24"/>
              </w:rPr>
              <w:t>List_</w:t>
            </w:r>
            <w:r w:rsidR="00D04DA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hasisw</w:t>
            </w:r>
            <w:r w:rsidR="007C5A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B11671" w:rsidRPr="00D04DA5" w14:paraId="1E604C3D" w14:textId="77777777" w:rsidTr="00B11671">
        <w:tc>
          <w:tcPr>
            <w:tcW w:w="3855" w:type="dxa"/>
          </w:tcPr>
          <w:p w14:paraId="7FCF88C5" w14:textId="222E9894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C5A7B">
              <w:rPr>
                <w:rFonts w:ascii="Times New Roman" w:hAnsi="Times New Roman" w:cs="Times New Roman"/>
                <w:sz w:val="24"/>
                <w:szCs w:val="24"/>
              </w:rPr>
              <w:t>peng</w:t>
            </w: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96176" w:rsidRPr="00D04DA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pu</w:t>
            </w:r>
            <w:r w:rsidR="00D56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:ArrayList&lt;ArrayList&lt;String&gt;&gt;</w:t>
            </w:r>
          </w:p>
          <w:p w14:paraId="57BEF410" w14:textId="77777777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mapelmhs:ArrayList&lt;ArrayList&lt;String&gt;&gt;</w:t>
            </w:r>
          </w:p>
          <w:p w14:paraId="53A5E573" w14:textId="5C8C2ACF" w:rsidR="00B11671" w:rsidRPr="00D04DA5" w:rsidRDefault="00B11671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C5A7B">
              <w:rPr>
                <w:rFonts w:ascii="Times New Roman" w:hAnsi="Times New Roman" w:cs="Times New Roman"/>
                <w:sz w:val="24"/>
                <w:szCs w:val="24"/>
              </w:rPr>
              <w:t>peng</w:t>
            </w:r>
            <w:r w:rsidR="00D561F1">
              <w:rPr>
                <w:rFonts w:ascii="Times New Roman" w:hAnsi="Times New Roman" w:cs="Times New Roman"/>
                <w:sz w:val="24"/>
                <w:szCs w:val="24"/>
              </w:rPr>
              <w:t>ampu2</w:t>
            </w: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:ArrayList&lt;ArrayList&lt;String&gt;&gt;</w:t>
            </w:r>
          </w:p>
        </w:tc>
      </w:tr>
      <w:tr w:rsidR="00B11671" w:rsidRPr="00D04DA5" w14:paraId="03B2F744" w14:textId="77777777" w:rsidTr="00B11671">
        <w:tc>
          <w:tcPr>
            <w:tcW w:w="3855" w:type="dxa"/>
          </w:tcPr>
          <w:p w14:paraId="6F59835E" w14:textId="02EC813A" w:rsidR="00B11671" w:rsidRPr="00D04DA5" w:rsidRDefault="00D04DA5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Dosen</w:t>
            </w:r>
            <w:r w:rsidR="00B11671" w:rsidRPr="00D04DA5">
              <w:rPr>
                <w:rFonts w:ascii="Times New Roman" w:hAnsi="Times New Roman" w:cs="Times New Roman"/>
                <w:sz w:val="24"/>
                <w:szCs w:val="24"/>
              </w:rPr>
              <w:t>():void</w:t>
            </w:r>
          </w:p>
          <w:p w14:paraId="5811AABA" w14:textId="42D5FEBE" w:rsidR="00B11671" w:rsidRPr="00D04DA5" w:rsidRDefault="00D04DA5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M</w:t>
            </w:r>
            <w:r w:rsidR="00B11671" w:rsidRPr="00D04DA5">
              <w:rPr>
                <w:rFonts w:ascii="Times New Roman" w:hAnsi="Times New Roman" w:cs="Times New Roman"/>
                <w:sz w:val="24"/>
                <w:szCs w:val="24"/>
              </w:rPr>
              <w:t>hs():void</w:t>
            </w:r>
          </w:p>
          <w:p w14:paraId="38CF8BE5" w14:textId="1312C536" w:rsidR="00B11671" w:rsidRPr="00D04DA5" w:rsidRDefault="00D04DA5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getMhsA</w:t>
            </w:r>
            <w:r w:rsidR="00B11671" w:rsidRPr="00D04DA5">
              <w:rPr>
                <w:rFonts w:ascii="Times New Roman" w:hAnsi="Times New Roman" w:cs="Times New Roman"/>
                <w:sz w:val="24"/>
                <w:szCs w:val="24"/>
              </w:rPr>
              <w:t>mpu():void</w:t>
            </w:r>
          </w:p>
          <w:p w14:paraId="0D36A05E" w14:textId="57E536C7" w:rsidR="00B11671" w:rsidRPr="00D04DA5" w:rsidRDefault="00D04DA5" w:rsidP="00B116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getL</w:t>
            </w:r>
            <w:r w:rsidR="00B11671" w:rsidRPr="00D04DA5">
              <w:rPr>
                <w:rFonts w:ascii="Times New Roman" w:hAnsi="Times New Roman" w:cs="Times New Roman"/>
                <w:sz w:val="24"/>
                <w:szCs w:val="24"/>
              </w:rPr>
              <w:t>ist():void</w:t>
            </w:r>
          </w:p>
        </w:tc>
      </w:tr>
    </w:tbl>
    <w:tbl>
      <w:tblPr>
        <w:tblStyle w:val="TableGrid"/>
        <w:tblpPr w:leftFromText="180" w:rightFromText="180" w:vertAnchor="text" w:horzAnchor="page" w:tblpX="8518" w:tblpY="7807"/>
        <w:tblW w:w="0" w:type="auto"/>
        <w:tblLook w:val="04A0" w:firstRow="1" w:lastRow="0" w:firstColumn="1" w:lastColumn="0" w:noHBand="0" w:noVBand="1"/>
      </w:tblPr>
      <w:tblGrid>
        <w:gridCol w:w="2312"/>
      </w:tblGrid>
      <w:tr w:rsidR="00B11671" w:rsidRPr="00D04DA5" w14:paraId="7DD774C6" w14:textId="77777777" w:rsidTr="00D8380C">
        <w:tc>
          <w:tcPr>
            <w:tcW w:w="2312" w:type="dxa"/>
          </w:tcPr>
          <w:p w14:paraId="709777AF" w14:textId="6F8568D5" w:rsidR="00B11671" w:rsidRPr="00D04DA5" w:rsidRDefault="00B11671" w:rsidP="00D83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b/>
                <w:sz w:val="24"/>
                <w:szCs w:val="24"/>
              </w:rPr>
              <w:t>Mahasiswa</w:t>
            </w:r>
          </w:p>
        </w:tc>
      </w:tr>
      <w:tr w:rsidR="00B11671" w:rsidRPr="00D04DA5" w14:paraId="23297042" w14:textId="77777777" w:rsidTr="00D8380C">
        <w:tc>
          <w:tcPr>
            <w:tcW w:w="2312" w:type="dxa"/>
          </w:tcPr>
          <w:p w14:paraId="7B5F538A" w14:textId="5B29659B" w:rsidR="00B11671" w:rsidRPr="00D04DA5" w:rsidRDefault="00D04DA5" w:rsidP="00D8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MapelM</w:t>
            </w:r>
            <w:r w:rsidR="00B11671" w:rsidRPr="00D04DA5">
              <w:rPr>
                <w:rFonts w:ascii="Times New Roman" w:hAnsi="Times New Roman" w:cs="Times New Roman"/>
                <w:sz w:val="24"/>
                <w:szCs w:val="24"/>
              </w:rPr>
              <w:t>hs():void</w:t>
            </w:r>
          </w:p>
          <w:p w14:paraId="07577F5D" w14:textId="67560965" w:rsidR="00B11671" w:rsidRPr="00D04DA5" w:rsidRDefault="00D04DA5" w:rsidP="00D8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getDataM</w:t>
            </w:r>
            <w:r w:rsidR="00B11671" w:rsidRPr="00D04DA5">
              <w:rPr>
                <w:rFonts w:ascii="Times New Roman" w:hAnsi="Times New Roman" w:cs="Times New Roman"/>
                <w:sz w:val="24"/>
                <w:szCs w:val="24"/>
              </w:rPr>
              <w:t>hs():void</w:t>
            </w:r>
          </w:p>
          <w:p w14:paraId="20EC4540" w14:textId="66823046" w:rsidR="00B11671" w:rsidRPr="00D04DA5" w:rsidRDefault="00B11671" w:rsidP="00D8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get_jadwal():void</w:t>
            </w:r>
          </w:p>
        </w:tc>
      </w:tr>
    </w:tbl>
    <w:tbl>
      <w:tblPr>
        <w:tblStyle w:val="TableGrid"/>
        <w:tblpPr w:leftFromText="180" w:rightFromText="180" w:vertAnchor="text" w:horzAnchor="page" w:tblpX="2329" w:tblpY="12198"/>
        <w:tblW w:w="0" w:type="auto"/>
        <w:tblLook w:val="04A0" w:firstRow="1" w:lastRow="0" w:firstColumn="1" w:lastColumn="0" w:noHBand="0" w:noVBand="1"/>
      </w:tblPr>
      <w:tblGrid>
        <w:gridCol w:w="3476"/>
      </w:tblGrid>
      <w:tr w:rsidR="00196176" w:rsidRPr="00D04DA5" w14:paraId="4508C53B" w14:textId="77777777" w:rsidTr="00D8380C">
        <w:tc>
          <w:tcPr>
            <w:tcW w:w="3476" w:type="dxa"/>
          </w:tcPr>
          <w:p w14:paraId="31528017" w14:textId="77777777" w:rsidR="00196176" w:rsidRPr="00D04DA5" w:rsidRDefault="00196176" w:rsidP="00D83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b/>
                <w:sz w:val="24"/>
                <w:szCs w:val="24"/>
              </w:rPr>
              <w:t>Matkulpokok</w:t>
            </w:r>
          </w:p>
        </w:tc>
      </w:tr>
      <w:tr w:rsidR="00196176" w:rsidRPr="00D04DA5" w14:paraId="4FA9CA99" w14:textId="77777777" w:rsidTr="00D8380C">
        <w:tc>
          <w:tcPr>
            <w:tcW w:w="3476" w:type="dxa"/>
          </w:tcPr>
          <w:p w14:paraId="7C832EDD" w14:textId="77777777" w:rsidR="00196176" w:rsidRPr="00D04DA5" w:rsidRDefault="00196176" w:rsidP="0019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matkulpokok:ArrayList&lt;String&gt;</w:t>
            </w:r>
          </w:p>
        </w:tc>
      </w:tr>
      <w:tr w:rsidR="00196176" w:rsidRPr="00D04DA5" w14:paraId="4C74192B" w14:textId="77777777" w:rsidTr="00D8380C">
        <w:tc>
          <w:tcPr>
            <w:tcW w:w="3476" w:type="dxa"/>
          </w:tcPr>
          <w:p w14:paraId="3FCE223A" w14:textId="2B3925A3" w:rsidR="00196176" w:rsidRPr="00D04DA5" w:rsidRDefault="00196176" w:rsidP="0019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_matkulpokok(String</w:t>
            </w:r>
            <w:r w:rsidR="00D83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matkulpokok</w:t>
            </w:r>
          </w:p>
          <w:p w14:paraId="76346FD2" w14:textId="77777777" w:rsidR="00196176" w:rsidRDefault="00196176" w:rsidP="00196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get_matkulpokok():void</w:t>
            </w:r>
          </w:p>
          <w:p w14:paraId="6203F252" w14:textId="3FC980B2" w:rsidR="00D04DA5" w:rsidRPr="00D04DA5" w:rsidRDefault="00D04DA5" w:rsidP="0019617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+set_NilaiMhsPk():Void</w:t>
            </w:r>
          </w:p>
        </w:tc>
      </w:tr>
    </w:tbl>
    <w:tbl>
      <w:tblPr>
        <w:tblStyle w:val="TableGrid"/>
        <w:tblpPr w:leftFromText="180" w:rightFromText="180" w:vertAnchor="text" w:horzAnchor="page" w:tblpX="5458" w:tblpY="9046"/>
        <w:tblW w:w="0" w:type="auto"/>
        <w:tblLook w:val="04A0" w:firstRow="1" w:lastRow="0" w:firstColumn="1" w:lastColumn="0" w:noHBand="0" w:noVBand="1"/>
      </w:tblPr>
      <w:tblGrid>
        <w:gridCol w:w="2690"/>
      </w:tblGrid>
      <w:tr w:rsidR="00D8380C" w:rsidRPr="00D04DA5" w14:paraId="4B39797A" w14:textId="77777777" w:rsidTr="00D8380C">
        <w:tc>
          <w:tcPr>
            <w:tcW w:w="2690" w:type="dxa"/>
          </w:tcPr>
          <w:p w14:paraId="734222AF" w14:textId="77777777" w:rsidR="00D8380C" w:rsidRPr="00D04DA5" w:rsidRDefault="00D8380C" w:rsidP="00D83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b/>
                <w:sz w:val="24"/>
                <w:szCs w:val="24"/>
              </w:rPr>
              <w:t>Matakuliah</w:t>
            </w:r>
          </w:p>
        </w:tc>
      </w:tr>
      <w:tr w:rsidR="00D8380C" w:rsidRPr="00D04DA5" w14:paraId="5A114F7F" w14:textId="77777777" w:rsidTr="00D8380C">
        <w:tc>
          <w:tcPr>
            <w:tcW w:w="2690" w:type="dxa"/>
          </w:tcPr>
          <w:p w14:paraId="76F6185B" w14:textId="77777777" w:rsidR="00D8380C" w:rsidRPr="00D04DA5" w:rsidRDefault="00D8380C" w:rsidP="00D8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Matkul:String</w:t>
            </w:r>
          </w:p>
        </w:tc>
      </w:tr>
      <w:tr w:rsidR="00D8380C" w:rsidRPr="00D04DA5" w14:paraId="22A97A63" w14:textId="77777777" w:rsidTr="00D8380C">
        <w:tc>
          <w:tcPr>
            <w:tcW w:w="2690" w:type="dxa"/>
          </w:tcPr>
          <w:p w14:paraId="65239F77" w14:textId="414A8195" w:rsidR="00D8380C" w:rsidRPr="00D04DA5" w:rsidRDefault="00D8380C" w:rsidP="00D8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659C18B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40" type="#_x0000_t34" style="position:absolute;left:0;text-align:left;margin-left:101.4pt;margin-top:21.6pt;width:83.25pt;height:66.75pt;rotation:-90;flip:x;z-index:251668480;mso-position-horizontal-relative:text;mso-position-vertical-relative:text" o:connectortype="elbow" adj="10794,195775,-100268">
                  <v:stroke endarrow="block"/>
                </v:shape>
              </w:pict>
            </w: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_Matkul():void</w:t>
            </w:r>
          </w:p>
        </w:tc>
      </w:tr>
    </w:tbl>
    <w:tbl>
      <w:tblPr>
        <w:tblStyle w:val="TableGrid"/>
        <w:tblpPr w:leftFromText="180" w:rightFromText="180" w:vertAnchor="text" w:horzAnchor="page" w:tblpX="6568" w:tblpY="11656"/>
        <w:tblW w:w="0" w:type="auto"/>
        <w:tblLook w:val="04A0" w:firstRow="1" w:lastRow="0" w:firstColumn="1" w:lastColumn="0" w:noHBand="0" w:noVBand="1"/>
      </w:tblPr>
      <w:tblGrid>
        <w:gridCol w:w="5018"/>
      </w:tblGrid>
      <w:tr w:rsidR="00D8380C" w:rsidRPr="00D04DA5" w14:paraId="58379BDE" w14:textId="77777777" w:rsidTr="00D8380C">
        <w:tc>
          <w:tcPr>
            <w:tcW w:w="5018" w:type="dxa"/>
          </w:tcPr>
          <w:p w14:paraId="64A2E4FD" w14:textId="77777777" w:rsidR="00D8380C" w:rsidRPr="00D04DA5" w:rsidRDefault="00D8380C" w:rsidP="00D838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b/>
                <w:sz w:val="24"/>
                <w:szCs w:val="24"/>
              </w:rPr>
              <w:t>Matkultambahan</w:t>
            </w:r>
          </w:p>
        </w:tc>
      </w:tr>
      <w:tr w:rsidR="00D8380C" w:rsidRPr="00D04DA5" w14:paraId="4DE4329C" w14:textId="77777777" w:rsidTr="00D8380C">
        <w:tc>
          <w:tcPr>
            <w:tcW w:w="5018" w:type="dxa"/>
          </w:tcPr>
          <w:p w14:paraId="68638B4F" w14:textId="77777777" w:rsidR="00D8380C" w:rsidRPr="00D04DA5" w:rsidRDefault="00D8380C" w:rsidP="00D8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Matkultambahan:ArrayList&lt;String&gt;</w:t>
            </w:r>
          </w:p>
        </w:tc>
      </w:tr>
      <w:tr w:rsidR="00D8380C" w:rsidRPr="00D04DA5" w14:paraId="3CC2227E" w14:textId="77777777" w:rsidTr="00D8380C">
        <w:tc>
          <w:tcPr>
            <w:tcW w:w="5018" w:type="dxa"/>
          </w:tcPr>
          <w:p w14:paraId="46766D81" w14:textId="77777777" w:rsidR="00D8380C" w:rsidRPr="00D04DA5" w:rsidRDefault="00D8380C" w:rsidP="00D8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set_matkultambahan(String:matkultambah):void</w:t>
            </w:r>
          </w:p>
          <w:p w14:paraId="4853B7BE" w14:textId="77777777" w:rsidR="00D8380C" w:rsidRDefault="00D8380C" w:rsidP="00D8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DA5">
              <w:rPr>
                <w:rFonts w:ascii="Times New Roman" w:hAnsi="Times New Roman" w:cs="Times New Roman"/>
                <w:sz w:val="24"/>
                <w:szCs w:val="24"/>
              </w:rPr>
              <w:t>+get_matkultambah():void</w:t>
            </w:r>
          </w:p>
          <w:p w14:paraId="4EBCD19C" w14:textId="77777777" w:rsidR="00D8380C" w:rsidRPr="00D04DA5" w:rsidRDefault="00D8380C" w:rsidP="00D83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+set_NilaiMhsTb():Void</w:t>
            </w:r>
          </w:p>
        </w:tc>
      </w:tr>
    </w:tbl>
    <w:p w14:paraId="4E459FE2" w14:textId="74AE3481" w:rsidR="00E02C5E" w:rsidRPr="00D04DA5" w:rsidRDefault="00C95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D9E7868">
          <v:oval id="_x0000_s1047" style="position:absolute;left:0;text-align:left;margin-left:352.5pt;margin-top:524.95pt;width:63pt;height:25.5pt;z-index:251675648;mso-position-horizontal-relative:text;mso-position-vertical-relative:text">
            <v:textbox>
              <w:txbxContent>
                <w:p w14:paraId="5D082A5F" w14:textId="77777777" w:rsidR="00C954E1" w:rsidRPr="00C954E1" w:rsidRDefault="00C954E1" w:rsidP="00C954E1">
                  <w:pPr>
                    <w:spacing w:before="100" w:beforeAutospacing="1" w:after="120" w:line="240" w:lineRule="auto"/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lang w:val="en-US"/>
                    </w:rPr>
                    <w:t>extend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D9E7868">
          <v:oval id="_x0000_s1046" style="position:absolute;left:0;text-align:left;margin-left:3in;margin-top:544.45pt;width:63pt;height:25.5pt;z-index:251674624;mso-position-horizontal-relative:text;mso-position-vertical-relative:text">
            <v:textbox>
              <w:txbxContent>
                <w:p w14:paraId="0CDE5934" w14:textId="77777777" w:rsidR="00C954E1" w:rsidRPr="00C954E1" w:rsidRDefault="00C954E1" w:rsidP="00C954E1">
                  <w:pPr>
                    <w:spacing w:before="100" w:beforeAutospacing="1" w:after="120" w:line="240" w:lineRule="auto"/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lang w:val="en-US"/>
                    </w:rPr>
                    <w:t>extend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D9E7868">
          <v:oval id="_x0000_s1045" style="position:absolute;left:0;text-align:left;margin-left:240.75pt;margin-top:401.35pt;width:63pt;height:25.5pt;z-index:251673600;mso-position-horizontal-relative:text;mso-position-vertical-relative:text">
            <v:textbox>
              <w:txbxContent>
                <w:p w14:paraId="47C71EB2" w14:textId="77777777" w:rsidR="00C954E1" w:rsidRPr="00C954E1" w:rsidRDefault="00C954E1" w:rsidP="00C954E1">
                  <w:pPr>
                    <w:spacing w:before="100" w:beforeAutospacing="1" w:after="120" w:line="240" w:lineRule="auto"/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lang w:val="en-US"/>
                    </w:rPr>
                    <w:t>extend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D9E7868">
          <v:oval id="_x0000_s1044" style="position:absolute;left:0;text-align:left;margin-left:96.75pt;margin-top:394.45pt;width:63pt;height:25.5pt;z-index:251672576;mso-position-horizontal-relative:text;mso-position-vertical-relative:text">
            <v:textbox>
              <w:txbxContent>
                <w:p w14:paraId="6BC60320" w14:textId="77777777" w:rsidR="00C954E1" w:rsidRPr="00C954E1" w:rsidRDefault="00C954E1" w:rsidP="00C954E1">
                  <w:pPr>
                    <w:spacing w:before="100" w:beforeAutospacing="1" w:after="120" w:line="240" w:lineRule="auto"/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lang w:val="en-US"/>
                    </w:rPr>
                    <w:t>extend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D9E7868">
          <v:oval id="_x0000_s1043" style="position:absolute;left:0;text-align:left;margin-left:367.5pt;margin-top:300pt;width:63pt;height:25.5pt;z-index:251671552;mso-position-horizontal-relative:text;mso-position-vertical-relative:text">
            <v:textbox>
              <w:txbxContent>
                <w:p w14:paraId="56377275" w14:textId="77777777" w:rsidR="00C954E1" w:rsidRPr="00C954E1" w:rsidRDefault="00C954E1" w:rsidP="00C954E1">
                  <w:pPr>
                    <w:spacing w:before="100" w:beforeAutospacing="1" w:after="120" w:line="240" w:lineRule="auto"/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lang w:val="en-US"/>
                    </w:rPr>
                    <w:t>extend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D9E7868">
          <v:oval id="_x0000_s1042" style="position:absolute;left:0;text-align:left;margin-left:15pt;margin-top:278.25pt;width:63pt;height:25.5pt;z-index:251670528;mso-position-horizontal-relative:text;mso-position-vertical-relative:text">
            <v:textbox>
              <w:txbxContent>
                <w:p w14:paraId="32A54560" w14:textId="77777777" w:rsidR="00C954E1" w:rsidRPr="00C954E1" w:rsidRDefault="00C954E1" w:rsidP="00C954E1">
                  <w:pPr>
                    <w:spacing w:before="100" w:beforeAutospacing="1" w:after="120" w:line="240" w:lineRule="auto"/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lang w:val="en-US"/>
                    </w:rPr>
                    <w:t>extends</w:t>
                  </w:r>
                </w:p>
              </w:txbxContent>
            </v:textbox>
          </v:oval>
        </w:pict>
      </w:r>
      <w:r w:rsidR="00D8380C">
        <w:rPr>
          <w:rFonts w:ascii="Times New Roman" w:hAnsi="Times New Roman" w:cs="Times New Roman"/>
          <w:noProof/>
          <w:sz w:val="24"/>
          <w:szCs w:val="24"/>
        </w:rPr>
        <w:pict w14:anchorId="09AAEA2F">
          <v:shape id="_x0000_s1034" type="#_x0000_t34" style="position:absolute;left:0;text-align:left;margin-left:340.2pt;margin-top:311pt;width:80.45pt;height:76.9pt;rotation:180;z-index:251662336;mso-position-horizontal-relative:text;mso-position-vertical-relative:text" o:connectortype="elbow" adj="10793,-130864,-127439">
            <v:stroke endarrow="block"/>
          </v:shape>
        </w:pict>
      </w:r>
      <w:r w:rsidR="00D8380C">
        <w:rPr>
          <w:rFonts w:ascii="Times New Roman" w:hAnsi="Times New Roman" w:cs="Times New Roman"/>
          <w:noProof/>
          <w:sz w:val="24"/>
          <w:szCs w:val="24"/>
        </w:rPr>
        <w:pict w14:anchorId="5E29FD13">
          <v:shape id="_x0000_s1028" type="#_x0000_t34" style="position:absolute;left:0;text-align:left;margin-left:-17.25pt;margin-top:289.6pt;width:126.5pt;height:74.15pt;flip:y;z-index:251658240;mso-position-horizontal-relative:text;mso-position-vertical-relative:text" o:connectortype="elbow" adj=",127372,-12934">
            <v:stroke endarrow="block"/>
          </v:shape>
        </w:pict>
      </w:r>
      <w:r w:rsidR="00D8380C">
        <w:rPr>
          <w:rFonts w:ascii="Times New Roman" w:hAnsi="Times New Roman" w:cs="Times New Roman"/>
          <w:noProof/>
          <w:sz w:val="24"/>
          <w:szCs w:val="24"/>
        </w:rPr>
        <w:pict w14:anchorId="625BA691">
          <v:shape id="_x0000_s1038" type="#_x0000_t34" style="position:absolute;left:0;text-align:left;margin-left:169.7pt;margin-top:521.55pt;width:105.65pt;height:64.6pt;rotation:270;z-index:251666432;mso-position-horizontal-relative:text;mso-position-vertical-relative:text" o:connectortype="elbow" adj="10795,-226917,-53617">
            <v:stroke endarrow="block"/>
          </v:shape>
        </w:pict>
      </w:r>
      <w:r w:rsidR="00D8380C">
        <w:rPr>
          <w:rFonts w:ascii="Times New Roman" w:hAnsi="Times New Roman" w:cs="Times New Roman"/>
          <w:noProof/>
          <w:sz w:val="24"/>
          <w:szCs w:val="24"/>
        </w:rPr>
        <w:pict w14:anchorId="625BA691">
          <v:shape id="_x0000_s1036" type="#_x0000_t34" style="position:absolute;left:0;text-align:left;margin-left:212.05pt;margin-top:378.15pt;width:75.15pt;height:64.6pt;rotation:270;z-index:251664384;mso-position-horizontal-relative:text;mso-position-vertical-relative:text" o:connectortype="elbow" adj="10793,-183399,-83382">
            <v:stroke endarrow="block"/>
          </v:shape>
        </w:pict>
      </w:r>
      <w:r w:rsidR="007C5A7B">
        <w:rPr>
          <w:rFonts w:ascii="Times New Roman" w:hAnsi="Times New Roman" w:cs="Times New Roman"/>
          <w:noProof/>
          <w:sz w:val="24"/>
          <w:szCs w:val="24"/>
        </w:rPr>
        <w:pict w14:anchorId="09AAEA2F">
          <v:shape id="_x0000_s1030" type="#_x0000_t34" style="position:absolute;left:0;text-align:left;margin-left:75.15pt;margin-top:401.35pt;width:78.35pt;height:50.8pt;rotation:-180;z-index:251660288;mso-position-horizontal-relative:text;mso-position-vertical-relative:text" o:connectortype="elbow" adj="10793,226481,-32972">
            <v:stroke endarrow="block"/>
          </v:shape>
        </w:pict>
      </w:r>
    </w:p>
    <w:sectPr w:rsidR="00E02C5E" w:rsidRPr="00D04DA5" w:rsidSect="0009683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982"/>
    <w:rsid w:val="00096838"/>
    <w:rsid w:val="0010166E"/>
    <w:rsid w:val="00130792"/>
    <w:rsid w:val="00196176"/>
    <w:rsid w:val="00443832"/>
    <w:rsid w:val="00634982"/>
    <w:rsid w:val="0078626D"/>
    <w:rsid w:val="007C5A7B"/>
    <w:rsid w:val="007E0756"/>
    <w:rsid w:val="008332C3"/>
    <w:rsid w:val="0083352F"/>
    <w:rsid w:val="00A00222"/>
    <w:rsid w:val="00B11671"/>
    <w:rsid w:val="00C954E1"/>
    <w:rsid w:val="00D04DA5"/>
    <w:rsid w:val="00D561F1"/>
    <w:rsid w:val="00D8380C"/>
    <w:rsid w:val="00E02C5E"/>
    <w:rsid w:val="00E5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34"/>
        <o:r id="V:Rule4" type="connector" idref="#_x0000_s1038"/>
        <o:r id="V:Rule5" type="connector" idref="#_x0000_s1040"/>
        <o:r id="V:Rule6" type="connector" idref="#_x0000_s1036"/>
      </o:rules>
    </o:shapelayout>
  </w:shapeDefaults>
  <w:decimalSymbol w:val="."/>
  <w:listSeparator w:val=","/>
  <w14:docId w14:val="6491760B"/>
  <w15:docId w15:val="{0E13697F-AA2B-4059-8B57-3EA2F85D9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line="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98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AED32-8438-4C6D-B4FD-3E5CE2B6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 PUTRI</dc:creator>
  <cp:keywords/>
  <dc:description/>
  <cp:lastModifiedBy>DEVI PUTRI</cp:lastModifiedBy>
  <cp:revision>6</cp:revision>
  <dcterms:created xsi:type="dcterms:W3CDTF">2021-05-11T13:36:00Z</dcterms:created>
  <dcterms:modified xsi:type="dcterms:W3CDTF">2021-05-12T03:28:00Z</dcterms:modified>
</cp:coreProperties>
</file>